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6D493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6D493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  <w:r w:rsidR="00C26F70"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6D4938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Prowadzenie sprzedaży 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D493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6D4938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przedawca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DD" w:rsidRDefault="00E551DD" w:rsidP="00C26F70">
      <w:pPr>
        <w:spacing w:after="0" w:line="240" w:lineRule="auto"/>
      </w:pPr>
      <w:r>
        <w:separator/>
      </w:r>
    </w:p>
  </w:endnote>
  <w:endnote w:type="continuationSeparator" w:id="0">
    <w:p w:rsidR="00E551DD" w:rsidRDefault="00E551DD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DD" w:rsidRDefault="00E551DD" w:rsidP="00C26F70">
      <w:pPr>
        <w:spacing w:after="0" w:line="240" w:lineRule="auto"/>
      </w:pPr>
      <w:r>
        <w:separator/>
      </w:r>
    </w:p>
  </w:footnote>
  <w:footnote w:type="continuationSeparator" w:id="0">
    <w:p w:rsidR="00E551DD" w:rsidRDefault="00E551DD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6D4938"/>
    <w:rsid w:val="00741472"/>
    <w:rsid w:val="007A5EC4"/>
    <w:rsid w:val="00931AB5"/>
    <w:rsid w:val="00AF1017"/>
    <w:rsid w:val="00C26F70"/>
    <w:rsid w:val="00E5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33D8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5247-0C80-49F2-9CF1-1630E11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8T07:19:00Z</dcterms:created>
  <dcterms:modified xsi:type="dcterms:W3CDTF">2020-12-18T07:19:00Z</dcterms:modified>
</cp:coreProperties>
</file>